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9CC9C" w14:textId="554D6BEA" w:rsidR="00A7531F" w:rsidRPr="000232F8" w:rsidRDefault="000232F8" w:rsidP="00A7531F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232F8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次期</w:t>
      </w:r>
      <w:r w:rsidR="00A7531F" w:rsidRPr="000232F8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「</w:t>
      </w:r>
      <w:r w:rsidRPr="000232F8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三重県過疎地域持続的発展計画</w:t>
      </w:r>
      <w:r w:rsidR="00825616" w:rsidRPr="000232F8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」</w:t>
      </w:r>
      <w:r w:rsidR="00ED2950" w:rsidRPr="000232F8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（</w:t>
      </w:r>
      <w:r w:rsidR="00FA4E42" w:rsidRPr="000232F8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中間</w:t>
      </w:r>
      <w:r w:rsidR="00ED2950" w:rsidRPr="000232F8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案）</w:t>
      </w:r>
      <w:r w:rsidR="00A7531F" w:rsidRPr="000232F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に対する意見</w:t>
      </w:r>
      <w:r w:rsidR="00FA4E42" w:rsidRPr="000232F8">
        <w:rPr>
          <w:rFonts w:ascii="BIZ UDPゴシック" w:eastAsia="BIZ UDPゴシック" w:hAnsi="BIZ UDPゴシック" w:hint="eastAsia"/>
          <w:b/>
          <w:bCs/>
          <w:sz w:val="28"/>
          <w:szCs w:val="28"/>
        </w:rPr>
        <w:t>記入用紙</w:t>
      </w:r>
    </w:p>
    <w:p w14:paraId="20AB39BE" w14:textId="77777777" w:rsidR="00AF6837" w:rsidRPr="000232F8" w:rsidRDefault="00AF6837" w:rsidP="00731795">
      <w:pPr>
        <w:rPr>
          <w:rFonts w:ascii="BIZ UDPゴシック" w:eastAsia="BIZ UDPゴシック" w:hAnsi="BIZ UDPゴシック"/>
          <w:szCs w:val="24"/>
        </w:rPr>
      </w:pPr>
    </w:p>
    <w:p w14:paraId="63D2E2EC" w14:textId="0EE81087" w:rsidR="00AF6837" w:rsidRPr="000232F8" w:rsidRDefault="00DA585E" w:rsidP="00BB58A6">
      <w:pPr>
        <w:ind w:firstLineChars="200" w:firstLine="453"/>
        <w:rPr>
          <w:rFonts w:ascii="BIZ UDPゴシック" w:eastAsia="BIZ UDPゴシック" w:hAnsi="BIZ UDPゴシック"/>
          <w:szCs w:val="24"/>
        </w:rPr>
      </w:pPr>
      <w:r w:rsidRPr="000232F8">
        <w:rPr>
          <w:rFonts w:ascii="BIZ UDPゴシック" w:eastAsia="BIZ UDPゴシック" w:hAnsi="BIZ UDPゴシック" w:hint="eastAsia"/>
          <w:b/>
          <w:bCs/>
          <w:szCs w:val="24"/>
        </w:rPr>
        <w:t>【提出</w:t>
      </w:r>
      <w:r w:rsidR="00AF6837" w:rsidRPr="000232F8">
        <w:rPr>
          <w:rFonts w:ascii="BIZ UDPゴシック" w:eastAsia="BIZ UDPゴシック" w:hAnsi="BIZ UDPゴシック" w:hint="eastAsia"/>
          <w:b/>
          <w:bCs/>
          <w:szCs w:val="24"/>
        </w:rPr>
        <w:t>先】</w:t>
      </w:r>
      <w:r w:rsidRPr="000232F8">
        <w:rPr>
          <w:rFonts w:ascii="BIZ UDPゴシック" w:eastAsia="BIZ UDPゴシック" w:hAnsi="BIZ UDPゴシック" w:hint="eastAsia"/>
          <w:szCs w:val="24"/>
        </w:rPr>
        <w:t xml:space="preserve">　</w:t>
      </w:r>
      <w:r w:rsidR="002B17F3" w:rsidRPr="000232F8">
        <w:rPr>
          <w:rFonts w:ascii="BIZ UDPゴシック" w:eastAsia="BIZ UDPゴシック" w:hAnsi="BIZ UDPゴシック" w:hint="eastAsia"/>
          <w:szCs w:val="24"/>
        </w:rPr>
        <w:t>（</w:t>
      </w:r>
      <w:r w:rsidR="00AF6837" w:rsidRPr="000232F8">
        <w:rPr>
          <w:rFonts w:ascii="BIZ UDPゴシック" w:eastAsia="BIZ UDPゴシック" w:hAnsi="BIZ UDPゴシック" w:hint="eastAsia"/>
          <w:szCs w:val="24"/>
        </w:rPr>
        <w:t>郵</w:t>
      </w:r>
      <w:r w:rsidR="00BB58A6" w:rsidRPr="000232F8">
        <w:rPr>
          <w:rFonts w:ascii="BIZ UDPゴシック" w:eastAsia="BIZ UDPゴシック" w:hAnsi="BIZ UDPゴシック" w:hint="eastAsia"/>
          <w:szCs w:val="24"/>
        </w:rPr>
        <w:t xml:space="preserve">　</w:t>
      </w:r>
      <w:r w:rsidR="00AF6837" w:rsidRPr="000232F8">
        <w:rPr>
          <w:rFonts w:ascii="BIZ UDPゴシック" w:eastAsia="BIZ UDPゴシック" w:hAnsi="BIZ UDPゴシック" w:hint="eastAsia"/>
          <w:szCs w:val="24"/>
        </w:rPr>
        <w:t>送</w:t>
      </w:r>
      <w:r w:rsidR="00731795" w:rsidRPr="000232F8">
        <w:rPr>
          <w:rFonts w:ascii="BIZ UDPゴシック" w:eastAsia="BIZ UDPゴシック" w:hAnsi="BIZ UDPゴシック" w:hint="eastAsia"/>
          <w:szCs w:val="24"/>
        </w:rPr>
        <w:t>）</w:t>
      </w:r>
      <w:r w:rsidRPr="000232F8">
        <w:rPr>
          <w:rFonts w:ascii="BIZ UDPゴシック" w:eastAsia="BIZ UDPゴシック" w:hAnsi="BIZ UDPゴシック" w:hint="eastAsia"/>
          <w:szCs w:val="24"/>
        </w:rPr>
        <w:t xml:space="preserve">　</w:t>
      </w:r>
      <w:r w:rsidR="00AF6837" w:rsidRPr="000232F8">
        <w:rPr>
          <w:rFonts w:ascii="BIZ UDPゴシック" w:eastAsia="BIZ UDPゴシック" w:hAnsi="BIZ UDPゴシック" w:hint="eastAsia"/>
          <w:szCs w:val="24"/>
        </w:rPr>
        <w:t>〒</w:t>
      </w:r>
      <w:r w:rsidR="000232F8" w:rsidRPr="000232F8">
        <w:rPr>
          <w:rFonts w:ascii="BIZ UDPゴシック" w:eastAsia="BIZ UDPゴシック" w:hAnsi="BIZ UDPゴシック" w:hint="eastAsia"/>
          <w:szCs w:val="24"/>
        </w:rPr>
        <w:t>514</w:t>
      </w:r>
      <w:r w:rsidR="00AF6837" w:rsidRPr="000232F8">
        <w:rPr>
          <w:rFonts w:ascii="BIZ UDPゴシック" w:eastAsia="BIZ UDPゴシック" w:hAnsi="BIZ UDPゴシック" w:hint="eastAsia"/>
          <w:szCs w:val="24"/>
        </w:rPr>
        <w:t>－</w:t>
      </w:r>
      <w:r w:rsidR="000232F8" w:rsidRPr="000232F8">
        <w:rPr>
          <w:rFonts w:ascii="BIZ UDPゴシック" w:eastAsia="BIZ UDPゴシック" w:hAnsi="BIZ UDPゴシック" w:hint="eastAsia"/>
          <w:szCs w:val="24"/>
        </w:rPr>
        <w:t>8570</w:t>
      </w:r>
      <w:r w:rsidR="00AF6837" w:rsidRPr="000232F8">
        <w:rPr>
          <w:rFonts w:ascii="BIZ UDPゴシック" w:eastAsia="BIZ UDPゴシック" w:hAnsi="BIZ UDPゴシック" w:hint="eastAsia"/>
          <w:szCs w:val="24"/>
        </w:rPr>
        <w:t xml:space="preserve">　津市広明町</w:t>
      </w:r>
      <w:r w:rsidR="000232F8" w:rsidRPr="000232F8">
        <w:rPr>
          <w:rFonts w:ascii="BIZ UDPゴシック" w:eastAsia="BIZ UDPゴシック" w:hAnsi="BIZ UDPゴシック" w:hint="eastAsia"/>
          <w:szCs w:val="24"/>
        </w:rPr>
        <w:t>１３</w:t>
      </w:r>
      <w:r w:rsidR="005D37AA" w:rsidRPr="000232F8">
        <w:rPr>
          <w:rFonts w:ascii="BIZ UDPゴシック" w:eastAsia="BIZ UDPゴシック" w:hAnsi="BIZ UDPゴシック" w:hint="eastAsia"/>
          <w:szCs w:val="24"/>
        </w:rPr>
        <w:t>番地</w:t>
      </w:r>
    </w:p>
    <w:p w14:paraId="549CF64C" w14:textId="50647CA5" w:rsidR="00ED2950" w:rsidRPr="000232F8" w:rsidRDefault="00110E11" w:rsidP="00BF06C6">
      <w:pPr>
        <w:ind w:firstLineChars="1200" w:firstLine="2721"/>
        <w:rPr>
          <w:rFonts w:ascii="BIZ UDPゴシック" w:eastAsia="BIZ UDPゴシック" w:hAnsi="BIZ UDPゴシック"/>
          <w:szCs w:val="24"/>
        </w:rPr>
      </w:pPr>
      <w:r w:rsidRPr="000232F8">
        <w:rPr>
          <w:rFonts w:ascii="BIZ UDPゴシック" w:eastAsia="BIZ UDPゴシック" w:hAnsi="BIZ UDPゴシック" w:hint="eastAsia"/>
          <w:szCs w:val="24"/>
        </w:rPr>
        <w:t>三重県</w:t>
      </w:r>
      <w:r w:rsidR="00F80EDD" w:rsidRPr="000232F8">
        <w:rPr>
          <w:rFonts w:ascii="BIZ UDPゴシック" w:eastAsia="BIZ UDPゴシック" w:hAnsi="BIZ UDPゴシック" w:hint="eastAsia"/>
          <w:szCs w:val="24"/>
        </w:rPr>
        <w:t xml:space="preserve"> 地域連携・交通部 </w:t>
      </w:r>
      <w:r w:rsidR="000232F8" w:rsidRPr="000232F8">
        <w:rPr>
          <w:rFonts w:ascii="BIZ UDPゴシック" w:eastAsia="BIZ UDPゴシック" w:hAnsi="BIZ UDPゴシック" w:hint="eastAsia"/>
          <w:szCs w:val="24"/>
        </w:rPr>
        <w:t>地域づくり推進課</w:t>
      </w:r>
    </w:p>
    <w:p w14:paraId="24A196F4" w14:textId="5DE3CD69" w:rsidR="00731795" w:rsidRPr="000232F8" w:rsidRDefault="00F736F8" w:rsidP="000232F8">
      <w:pPr>
        <w:ind w:firstLineChars="650" w:firstLine="1474"/>
        <w:rPr>
          <w:rFonts w:ascii="BIZ UDPゴシック" w:eastAsia="BIZ UDPゴシック" w:hAnsi="BIZ UDPゴシック"/>
          <w:szCs w:val="24"/>
        </w:rPr>
      </w:pPr>
      <w:r w:rsidRPr="000232F8">
        <w:rPr>
          <w:rFonts w:ascii="BIZ UDPゴシック" w:eastAsia="BIZ UDPゴシック" w:hAnsi="BIZ UDPゴシック" w:hint="eastAsia"/>
          <w:szCs w:val="24"/>
        </w:rPr>
        <w:t>（</w:t>
      </w:r>
      <w:r w:rsidR="00C442C7" w:rsidRPr="000232F8">
        <w:rPr>
          <w:rFonts w:ascii="BIZ UDPゴシック" w:eastAsia="BIZ UDPゴシック" w:hAnsi="BIZ UDPゴシック" w:hint="eastAsia"/>
          <w:szCs w:val="24"/>
        </w:rPr>
        <w:t>Ｆ</w:t>
      </w:r>
      <w:r w:rsidR="00BF06C6">
        <w:rPr>
          <w:rFonts w:ascii="BIZ UDPゴシック" w:eastAsia="BIZ UDPゴシック" w:hAnsi="BIZ UDPゴシック" w:hint="eastAsia"/>
          <w:szCs w:val="24"/>
        </w:rPr>
        <w:t xml:space="preserve"> </w:t>
      </w:r>
      <w:r w:rsidR="00C442C7" w:rsidRPr="000232F8">
        <w:rPr>
          <w:rFonts w:ascii="BIZ UDPゴシック" w:eastAsia="BIZ UDPゴシック" w:hAnsi="BIZ UDPゴシック" w:hint="eastAsia"/>
          <w:szCs w:val="24"/>
        </w:rPr>
        <w:t>Ａ</w:t>
      </w:r>
      <w:r w:rsidR="00BF06C6">
        <w:rPr>
          <w:rFonts w:ascii="BIZ UDPゴシック" w:eastAsia="BIZ UDPゴシック" w:hAnsi="BIZ UDPゴシック" w:hint="eastAsia"/>
          <w:szCs w:val="24"/>
        </w:rPr>
        <w:t xml:space="preserve"> </w:t>
      </w:r>
      <w:r w:rsidR="00C442C7" w:rsidRPr="000232F8">
        <w:rPr>
          <w:rFonts w:ascii="BIZ UDPゴシック" w:eastAsia="BIZ UDPゴシック" w:hAnsi="BIZ UDPゴシック" w:hint="eastAsia"/>
          <w:szCs w:val="24"/>
        </w:rPr>
        <w:t>Ｘ</w:t>
      </w:r>
      <w:r w:rsidR="00AF6837" w:rsidRPr="000232F8">
        <w:rPr>
          <w:rFonts w:ascii="BIZ UDPゴシック" w:eastAsia="BIZ UDPゴシック" w:hAnsi="BIZ UDPゴシック" w:hint="eastAsia"/>
          <w:szCs w:val="24"/>
        </w:rPr>
        <w:t>）</w:t>
      </w:r>
      <w:r w:rsidR="00BB58A6" w:rsidRPr="000232F8">
        <w:rPr>
          <w:rFonts w:ascii="BIZ UDPゴシック" w:eastAsia="BIZ UDPゴシック" w:hAnsi="BIZ UDPゴシック" w:hint="eastAsia"/>
          <w:szCs w:val="24"/>
        </w:rPr>
        <w:t xml:space="preserve"> </w:t>
      </w:r>
      <w:r w:rsidR="000232F8" w:rsidRPr="000232F8">
        <w:rPr>
          <w:rFonts w:ascii="BIZ UDPゴシック" w:eastAsia="BIZ UDPゴシック" w:hAnsi="BIZ UDPゴシック" w:hint="eastAsia"/>
          <w:szCs w:val="24"/>
        </w:rPr>
        <w:t>059</w:t>
      </w:r>
      <w:r w:rsidR="005C0416" w:rsidRPr="000232F8">
        <w:rPr>
          <w:rFonts w:ascii="BIZ UDPゴシック" w:eastAsia="BIZ UDPゴシック" w:hAnsi="BIZ UDPゴシック" w:hint="eastAsia"/>
          <w:szCs w:val="24"/>
        </w:rPr>
        <w:t>－</w:t>
      </w:r>
      <w:r w:rsidR="000232F8" w:rsidRPr="000232F8">
        <w:rPr>
          <w:rFonts w:ascii="BIZ UDPゴシック" w:eastAsia="BIZ UDPゴシック" w:hAnsi="BIZ UDPゴシック" w:hint="eastAsia"/>
          <w:szCs w:val="24"/>
        </w:rPr>
        <w:t>224</w:t>
      </w:r>
      <w:r w:rsidR="005C0416" w:rsidRPr="000232F8">
        <w:rPr>
          <w:rFonts w:ascii="BIZ UDPゴシック" w:eastAsia="BIZ UDPゴシック" w:hAnsi="BIZ UDPゴシック" w:hint="eastAsia"/>
          <w:szCs w:val="24"/>
        </w:rPr>
        <w:t>－</w:t>
      </w:r>
      <w:r w:rsidR="000232F8" w:rsidRPr="000232F8">
        <w:rPr>
          <w:rFonts w:ascii="BIZ UDPゴシック" w:eastAsia="BIZ UDPゴシック" w:hAnsi="BIZ UDPゴシック" w:hint="eastAsia"/>
          <w:szCs w:val="24"/>
        </w:rPr>
        <w:t>2</w:t>
      </w:r>
      <w:r w:rsidR="001D4269">
        <w:rPr>
          <w:rFonts w:ascii="BIZ UDPゴシック" w:eastAsia="BIZ UDPゴシック" w:hAnsi="BIZ UDPゴシック" w:hint="eastAsia"/>
          <w:szCs w:val="24"/>
        </w:rPr>
        <w:t>２１９</w:t>
      </w:r>
    </w:p>
    <w:p w14:paraId="6628E435" w14:textId="4C0FBF78" w:rsidR="00C442C7" w:rsidRPr="000232F8" w:rsidRDefault="00AF6837" w:rsidP="000232F8">
      <w:pPr>
        <w:ind w:firstLineChars="650" w:firstLine="1474"/>
        <w:rPr>
          <w:rFonts w:ascii="BIZ UDPゴシック" w:eastAsia="BIZ UDPゴシック" w:hAnsi="BIZ UDPゴシック"/>
          <w:szCs w:val="24"/>
        </w:rPr>
      </w:pPr>
      <w:r w:rsidRPr="000232F8">
        <w:rPr>
          <w:rFonts w:ascii="BIZ UDPゴシック" w:eastAsia="BIZ UDPゴシック" w:hAnsi="BIZ UDPゴシック" w:hint="eastAsia"/>
          <w:szCs w:val="24"/>
        </w:rPr>
        <w:t>（</w:t>
      </w:r>
      <w:r w:rsidR="00DA585E" w:rsidRPr="000232F8">
        <w:rPr>
          <w:rFonts w:ascii="BIZ UDPゴシック" w:eastAsia="BIZ UDPゴシック" w:hAnsi="BIZ UDPゴシック" w:hint="eastAsia"/>
          <w:szCs w:val="24"/>
        </w:rPr>
        <w:t>電子</w:t>
      </w:r>
      <w:r w:rsidRPr="000232F8">
        <w:rPr>
          <w:rFonts w:ascii="BIZ UDPゴシック" w:eastAsia="BIZ UDPゴシック" w:hAnsi="BIZ UDPゴシック" w:hint="eastAsia"/>
          <w:szCs w:val="24"/>
        </w:rPr>
        <w:t>メール）</w:t>
      </w:r>
      <w:r w:rsidR="00BF06C6">
        <w:rPr>
          <w:rFonts w:ascii="BIZ UDPゴシック" w:eastAsia="BIZ UDPゴシック" w:hAnsi="BIZ UDPゴシック" w:hint="eastAsia"/>
          <w:szCs w:val="24"/>
        </w:rPr>
        <w:t xml:space="preserve">　</w:t>
      </w:r>
      <w:r w:rsidR="000232F8" w:rsidRPr="000232F8">
        <w:rPr>
          <w:rFonts w:ascii="BIZ UDPゴシック" w:eastAsia="BIZ UDPゴシック" w:hAnsi="BIZ UDPゴシック" w:hint="eastAsia"/>
          <w:szCs w:val="24"/>
        </w:rPr>
        <w:t>chiiki</w:t>
      </w:r>
      <w:r w:rsidR="00ED2950" w:rsidRPr="000232F8">
        <w:rPr>
          <w:rFonts w:ascii="BIZ UDPゴシック" w:eastAsia="BIZ UDPゴシック" w:hAnsi="BIZ UDPゴシック"/>
          <w:szCs w:val="24"/>
        </w:rPr>
        <w:t>@pref.mie.lg.jp</w:t>
      </w:r>
    </w:p>
    <w:p w14:paraId="49C7AFBA" w14:textId="0DC08F7C" w:rsidR="00AF6837" w:rsidRPr="000232F8" w:rsidRDefault="000E57A8" w:rsidP="000232F8">
      <w:pPr>
        <w:rPr>
          <w:rFonts w:ascii="BIZ UDPゴシック" w:eastAsia="BIZ UDPゴシック" w:hAnsi="BIZ UDPゴシック"/>
          <w:w w:val="90"/>
          <w:szCs w:val="24"/>
        </w:rPr>
      </w:pPr>
      <w:r w:rsidRPr="000232F8">
        <w:rPr>
          <w:rFonts w:ascii="BIZ UDPゴシック" w:eastAsia="BIZ UDPゴシック" w:hAnsi="BIZ UDPゴシック"/>
          <w:szCs w:val="24"/>
        </w:rPr>
        <w:tab/>
      </w:r>
      <w:r w:rsidR="000232F8">
        <w:rPr>
          <w:rFonts w:ascii="BIZ UDPゴシック" w:eastAsia="BIZ UDPゴシック" w:hAnsi="BIZ UDPゴシック" w:hint="eastAsia"/>
          <w:szCs w:val="24"/>
        </w:rPr>
        <w:t xml:space="preserve">　　　　　</w:t>
      </w:r>
      <w:r w:rsidR="000232F8" w:rsidRPr="000232F8">
        <w:rPr>
          <w:rFonts w:ascii="BIZ UDPゴシック" w:eastAsia="BIZ UDPゴシック" w:hAnsi="BIZ UDPゴシック" w:hint="eastAsia"/>
          <w:w w:val="90"/>
          <w:szCs w:val="24"/>
        </w:rPr>
        <w:t>※件名に「三重県過疎地域持続的発展計画中間案に対する意見」とご記入ください</w:t>
      </w:r>
    </w:p>
    <w:p w14:paraId="4D728B4F" w14:textId="3E573010" w:rsidR="000232F8" w:rsidRPr="000232F8" w:rsidRDefault="000232F8" w:rsidP="000232F8">
      <w:pPr>
        <w:tabs>
          <w:tab w:val="left" w:pos="223"/>
        </w:tabs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 xml:space="preserve">　</w:t>
      </w:r>
    </w:p>
    <w:p w14:paraId="0CAD50AF" w14:textId="00DAC82F" w:rsidR="00AF6837" w:rsidRPr="000232F8" w:rsidRDefault="00BB58A6" w:rsidP="00A7531F">
      <w:pPr>
        <w:ind w:firstLineChars="200" w:firstLine="453"/>
        <w:rPr>
          <w:rFonts w:ascii="BIZ UDPゴシック" w:eastAsia="BIZ UDPゴシック" w:hAnsi="BIZ UDPゴシック"/>
          <w:szCs w:val="24"/>
        </w:rPr>
      </w:pPr>
      <w:r w:rsidRPr="000232F8">
        <w:rPr>
          <w:rFonts w:ascii="BIZ UDPゴシック" w:eastAsia="BIZ UDPゴシック" w:hAnsi="BIZ UDPゴシック" w:hint="eastAsia"/>
          <w:b/>
          <w:bCs/>
          <w:szCs w:val="24"/>
        </w:rPr>
        <w:t xml:space="preserve">【締　</w:t>
      </w:r>
      <w:r w:rsidR="00A7531F" w:rsidRPr="000232F8">
        <w:rPr>
          <w:rFonts w:ascii="BIZ UDPゴシック" w:eastAsia="BIZ UDPゴシック" w:hAnsi="BIZ UDPゴシック" w:hint="eastAsia"/>
          <w:b/>
          <w:bCs/>
          <w:szCs w:val="24"/>
        </w:rPr>
        <w:t>切】</w:t>
      </w:r>
      <w:r w:rsidR="00852351" w:rsidRPr="000232F8">
        <w:rPr>
          <w:rFonts w:ascii="BIZ UDPゴシック" w:eastAsia="BIZ UDPゴシック" w:hAnsi="BIZ UDPゴシック" w:hint="eastAsia"/>
          <w:b/>
          <w:bCs/>
          <w:szCs w:val="24"/>
        </w:rPr>
        <w:t xml:space="preserve">　</w:t>
      </w:r>
      <w:r w:rsidR="00852351" w:rsidRPr="000232F8">
        <w:rPr>
          <w:rFonts w:ascii="BIZ UDPゴシック" w:eastAsia="BIZ UDPゴシック" w:hAnsi="BIZ UDPゴシック" w:hint="eastAsia"/>
          <w:szCs w:val="24"/>
        </w:rPr>
        <w:t xml:space="preserve">　</w:t>
      </w:r>
      <w:r w:rsidR="00ED2950" w:rsidRPr="000232F8">
        <w:rPr>
          <w:rFonts w:ascii="BIZ UDPゴシック" w:eastAsia="BIZ UDPゴシック" w:hAnsi="BIZ UDPゴシック" w:hint="eastAsia"/>
          <w:szCs w:val="24"/>
        </w:rPr>
        <w:t>令和</w:t>
      </w:r>
      <w:r w:rsidR="00F011F6" w:rsidRPr="000232F8">
        <w:rPr>
          <w:rFonts w:ascii="BIZ UDPゴシック" w:eastAsia="BIZ UDPゴシック" w:hAnsi="BIZ UDPゴシック" w:hint="eastAsia"/>
          <w:szCs w:val="24"/>
        </w:rPr>
        <w:t>７</w:t>
      </w:r>
      <w:r w:rsidR="00412F0D" w:rsidRPr="000232F8">
        <w:rPr>
          <w:rFonts w:ascii="BIZ UDPゴシック" w:eastAsia="BIZ UDPゴシック" w:hAnsi="BIZ UDPゴシック" w:hint="eastAsia"/>
          <w:szCs w:val="24"/>
        </w:rPr>
        <w:t>年</w:t>
      </w:r>
      <w:r w:rsidR="000232F8" w:rsidRPr="000232F8">
        <w:rPr>
          <w:rFonts w:ascii="BIZ UDPゴシック" w:eastAsia="BIZ UDPゴシック" w:hAnsi="BIZ UDPゴシック" w:hint="eastAsia"/>
          <w:szCs w:val="24"/>
        </w:rPr>
        <w:t>12</w:t>
      </w:r>
      <w:r w:rsidR="00412F0D" w:rsidRPr="000232F8">
        <w:rPr>
          <w:rFonts w:ascii="BIZ UDPゴシック" w:eastAsia="BIZ UDPゴシック" w:hAnsi="BIZ UDPゴシック" w:hint="eastAsia"/>
          <w:szCs w:val="24"/>
        </w:rPr>
        <w:t>月</w:t>
      </w:r>
      <w:r w:rsidR="000232F8" w:rsidRPr="000232F8">
        <w:rPr>
          <w:rFonts w:ascii="BIZ UDPゴシック" w:eastAsia="BIZ UDPゴシック" w:hAnsi="BIZ UDPゴシック" w:hint="eastAsia"/>
          <w:szCs w:val="24"/>
        </w:rPr>
        <w:t>11</w:t>
      </w:r>
      <w:r w:rsidR="00412F0D" w:rsidRPr="000232F8">
        <w:rPr>
          <w:rFonts w:ascii="BIZ UDPゴシック" w:eastAsia="BIZ UDPゴシック" w:hAnsi="BIZ UDPゴシック" w:hint="eastAsia"/>
          <w:szCs w:val="24"/>
        </w:rPr>
        <w:t>日（</w:t>
      </w:r>
      <w:r w:rsidR="000232F8" w:rsidRPr="000232F8">
        <w:rPr>
          <w:rFonts w:ascii="BIZ UDPゴシック" w:eastAsia="BIZ UDPゴシック" w:hAnsi="BIZ UDPゴシック" w:hint="eastAsia"/>
          <w:szCs w:val="24"/>
        </w:rPr>
        <w:t>木</w:t>
      </w:r>
      <w:r w:rsidR="008F04C6" w:rsidRPr="000232F8">
        <w:rPr>
          <w:rFonts w:ascii="BIZ UDPゴシック" w:eastAsia="BIZ UDPゴシック" w:hAnsi="BIZ UDPゴシック" w:hint="eastAsia"/>
          <w:szCs w:val="24"/>
        </w:rPr>
        <w:t>）</w:t>
      </w:r>
      <w:r w:rsidR="00ED2950" w:rsidRPr="000232F8">
        <w:rPr>
          <w:rFonts w:ascii="BIZ UDPゴシック" w:eastAsia="BIZ UDPゴシック" w:hAnsi="BIZ UDPゴシック" w:hint="eastAsia"/>
          <w:szCs w:val="24"/>
        </w:rPr>
        <w:t>必着</w:t>
      </w:r>
    </w:p>
    <w:p w14:paraId="6FFD0271" w14:textId="77777777" w:rsidR="00AF6837" w:rsidRPr="000232F8" w:rsidRDefault="00AF6837" w:rsidP="00731795">
      <w:pPr>
        <w:rPr>
          <w:rFonts w:ascii="BIZ UDPゴシック" w:eastAsia="BIZ UDPゴシック" w:hAnsi="BIZ UDPゴシック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AF6837" w:rsidRPr="000232F8" w14:paraId="4703A332" w14:textId="77777777" w:rsidTr="000232F8">
        <w:trPr>
          <w:trHeight w:val="585"/>
        </w:trPr>
        <w:tc>
          <w:tcPr>
            <w:tcW w:w="2977" w:type="dxa"/>
            <w:shd w:val="pct15" w:color="auto" w:fill="auto"/>
            <w:vAlign w:val="center"/>
          </w:tcPr>
          <w:p w14:paraId="5853A415" w14:textId="77777777" w:rsidR="00AF6837" w:rsidRPr="000232F8" w:rsidRDefault="00A7531F" w:rsidP="000B4F50">
            <w:pPr>
              <w:jc w:val="center"/>
              <w:rPr>
                <w:rFonts w:ascii="BIZ UDPゴシック" w:eastAsia="BIZ UDPゴシック" w:hAnsi="BIZ UDPゴシック"/>
              </w:rPr>
            </w:pPr>
            <w:r w:rsidRPr="000232F8">
              <w:rPr>
                <w:rFonts w:ascii="BIZ UDPゴシック" w:eastAsia="BIZ UDPゴシック" w:hAnsi="BIZ UDPゴシック" w:hint="eastAsia"/>
              </w:rPr>
              <w:t>お</w:t>
            </w:r>
            <w:r w:rsidR="0033010C" w:rsidRPr="000232F8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BCA9D5C" w14:textId="77777777" w:rsidR="00AF6837" w:rsidRPr="000232F8" w:rsidRDefault="00AF6837" w:rsidP="0040491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174F9" w:rsidRPr="000232F8" w14:paraId="27FB0860" w14:textId="77777777" w:rsidTr="000232F8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19887A8" w14:textId="4F1C9C4F" w:rsidR="002174F9" w:rsidRPr="000232F8" w:rsidRDefault="00A7531F" w:rsidP="000B4F50">
            <w:pPr>
              <w:jc w:val="center"/>
              <w:rPr>
                <w:rFonts w:ascii="BIZ UDPゴシック" w:eastAsia="BIZ UDPゴシック" w:hAnsi="BIZ UDPゴシック"/>
              </w:rPr>
            </w:pPr>
            <w:r w:rsidRPr="000232F8">
              <w:rPr>
                <w:rFonts w:ascii="BIZ UDPゴシック" w:eastAsia="BIZ UDPゴシック" w:hAnsi="BIZ UDPゴシック" w:hint="eastAsia"/>
              </w:rPr>
              <w:t>ご</w:t>
            </w:r>
            <w:r w:rsidR="002174F9" w:rsidRPr="000232F8">
              <w:rPr>
                <w:rFonts w:ascii="BIZ UDPゴシック" w:eastAsia="BIZ UDPゴシック" w:hAnsi="BIZ UDPゴシック" w:hint="eastAsia"/>
              </w:rPr>
              <w:t>住所</w:t>
            </w:r>
            <w:r w:rsidR="00B83CD4" w:rsidRPr="000232F8">
              <w:rPr>
                <w:rFonts w:ascii="BIZ UDPゴシック" w:eastAsia="BIZ UDPゴシック" w:hAnsi="BIZ UDPゴシック" w:hint="eastAsia"/>
              </w:rPr>
              <w:t>(市町名まで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937B7" w14:textId="792D396A" w:rsidR="002174F9" w:rsidRPr="000232F8" w:rsidRDefault="002174F9" w:rsidP="00B83CD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F6837" w:rsidRPr="000232F8" w14:paraId="4D257819" w14:textId="77777777" w:rsidTr="000232F8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47D1ABF" w14:textId="77777777" w:rsidR="00AF6837" w:rsidRPr="000232F8" w:rsidRDefault="00A7531F" w:rsidP="008174A8">
            <w:pPr>
              <w:jc w:val="center"/>
              <w:rPr>
                <w:rFonts w:ascii="BIZ UDPゴシック" w:eastAsia="BIZ UDPゴシック" w:hAnsi="BIZ UDPゴシック"/>
              </w:rPr>
            </w:pPr>
            <w:r w:rsidRPr="000232F8">
              <w:rPr>
                <w:rFonts w:ascii="BIZ UDPゴシック" w:eastAsia="BIZ UDPゴシック" w:hAnsi="BIZ UDPゴシック" w:hint="eastAsia"/>
              </w:rPr>
              <w:t>ご</w:t>
            </w:r>
            <w:r w:rsidR="005D37AA" w:rsidRPr="000232F8">
              <w:rPr>
                <w:rFonts w:ascii="BIZ UDPゴシック" w:eastAsia="BIZ UDPゴシック" w:hAnsi="BIZ UDPゴシック" w:hint="eastAsia"/>
              </w:rPr>
              <w:t>連絡先（電話番号等）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8035B" w14:textId="77777777" w:rsidR="00AF6837" w:rsidRPr="000232F8" w:rsidRDefault="00AF6837" w:rsidP="0040491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575487D" w14:textId="17118877" w:rsidR="00FA4E42" w:rsidRPr="000232F8" w:rsidRDefault="00FA4E42" w:rsidP="00BD20D2">
      <w:pPr>
        <w:ind w:leftChars="100" w:left="454" w:hangingChars="100" w:hanging="227"/>
        <w:rPr>
          <w:rFonts w:ascii="BIZ UDPゴシック" w:eastAsia="BIZ UDPゴシック" w:hAnsi="BIZ UDPゴシック"/>
        </w:rPr>
      </w:pPr>
      <w:r w:rsidRPr="000232F8">
        <w:rPr>
          <w:rFonts w:ascii="BIZ UDPゴシック" w:eastAsia="BIZ UDPゴシック" w:hAnsi="BIZ UDPゴシック" w:hint="eastAsia"/>
        </w:rPr>
        <w:t>※個人情報の記載は任意です。ご記入いただいたお名前、ご住所等の個人情報は、提出意見の内容に不明な点があった場合の連絡等、この</w:t>
      </w:r>
      <w:r w:rsidR="007A58B3">
        <w:rPr>
          <w:rFonts w:ascii="BIZ UDPゴシック" w:eastAsia="BIZ UDPゴシック" w:hAnsi="BIZ UDPゴシック" w:hint="eastAsia"/>
        </w:rPr>
        <w:t>意見募集</w:t>
      </w:r>
      <w:r w:rsidRPr="000232F8">
        <w:rPr>
          <w:rFonts w:ascii="BIZ UDPゴシック" w:eastAsia="BIZ UDPゴシック" w:hAnsi="BIZ UDPゴシック" w:hint="eastAsia"/>
        </w:rPr>
        <w:t>に関する業務のみで使用し、公表しません。</w:t>
      </w:r>
    </w:p>
    <w:p w14:paraId="6189FB29" w14:textId="77777777" w:rsidR="00FA4E42" w:rsidRPr="000232F8" w:rsidRDefault="00FA4E42" w:rsidP="0040491F">
      <w:pPr>
        <w:rPr>
          <w:rFonts w:ascii="BIZ UDPゴシック" w:eastAsia="BIZ UDPゴシック" w:hAnsi="BIZ UDPゴシック"/>
        </w:rPr>
      </w:pPr>
    </w:p>
    <w:tbl>
      <w:tblPr>
        <w:tblW w:w="8968" w:type="dxa"/>
        <w:tblInd w:w="1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1"/>
        <w:gridCol w:w="5967"/>
      </w:tblGrid>
      <w:tr w:rsidR="00AF6837" w:rsidRPr="000232F8" w14:paraId="1F2B7994" w14:textId="77777777" w:rsidTr="000232F8">
        <w:trPr>
          <w:trHeight w:val="32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pct15" w:color="auto" w:fill="auto"/>
          </w:tcPr>
          <w:p w14:paraId="2D150506" w14:textId="77777777" w:rsidR="00AF6837" w:rsidRPr="000232F8" w:rsidRDefault="00BB58A6" w:rsidP="00BB58A6">
            <w:pPr>
              <w:jc w:val="center"/>
              <w:rPr>
                <w:rFonts w:ascii="BIZ UDPゴシック" w:eastAsia="BIZ UDPゴシック" w:hAnsi="BIZ UDPゴシック"/>
              </w:rPr>
            </w:pPr>
            <w:r w:rsidRPr="000232F8">
              <w:rPr>
                <w:rFonts w:ascii="BIZ UDPゴシック" w:eastAsia="BIZ UDPゴシック" w:hAnsi="BIZ UDPゴシック" w:hint="eastAsia"/>
              </w:rPr>
              <w:t>該当箇</w:t>
            </w:r>
            <w:r w:rsidR="00AF6837" w:rsidRPr="000232F8">
              <w:rPr>
                <w:rFonts w:ascii="BIZ UDPゴシック" w:eastAsia="BIZ UDPゴシック" w:hAnsi="BIZ UDPゴシック" w:hint="eastAsia"/>
              </w:rPr>
              <w:t>所</w:t>
            </w:r>
          </w:p>
        </w:tc>
        <w:tc>
          <w:tcPr>
            <w:tcW w:w="596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pct15" w:color="auto" w:fill="auto"/>
          </w:tcPr>
          <w:p w14:paraId="1A6E93DE" w14:textId="77777777" w:rsidR="00AF6837" w:rsidRPr="000232F8" w:rsidRDefault="00BB58A6" w:rsidP="00BB58A6">
            <w:pPr>
              <w:jc w:val="center"/>
              <w:rPr>
                <w:rFonts w:ascii="BIZ UDPゴシック" w:eastAsia="BIZ UDPゴシック" w:hAnsi="BIZ UDPゴシック"/>
              </w:rPr>
            </w:pPr>
            <w:r w:rsidRPr="000232F8">
              <w:rPr>
                <w:rFonts w:ascii="BIZ UDPゴシック" w:eastAsia="BIZ UDPゴシック" w:hAnsi="BIZ UDPゴシック" w:hint="eastAsia"/>
              </w:rPr>
              <w:t>ご意</w:t>
            </w:r>
            <w:r w:rsidR="00AF6837" w:rsidRPr="000232F8">
              <w:rPr>
                <w:rFonts w:ascii="BIZ UDPゴシック" w:eastAsia="BIZ UDPゴシック" w:hAnsi="BIZ UDPゴシック" w:hint="eastAsia"/>
              </w:rPr>
              <w:t>見</w:t>
            </w:r>
          </w:p>
        </w:tc>
      </w:tr>
      <w:tr w:rsidR="00AF6837" w:rsidRPr="000232F8" w14:paraId="47F1AECD" w14:textId="77777777" w:rsidTr="00FA4E42">
        <w:trPr>
          <w:trHeight w:val="6607"/>
        </w:trPr>
        <w:tc>
          <w:tcPr>
            <w:tcW w:w="3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D2A5" w14:textId="77777777" w:rsidR="00AF6837" w:rsidRPr="000232F8" w:rsidRDefault="00A7531F" w:rsidP="00ED2950">
            <w:pPr>
              <w:ind w:left="187" w:hangingChars="100" w:hanging="187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232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該当ページ、項目</w:t>
            </w:r>
            <w:r w:rsidR="00C40F18" w:rsidRPr="000232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</w:t>
            </w:r>
            <w:r w:rsidR="00ED2950" w:rsidRPr="000232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等を</w:t>
            </w:r>
            <w:r w:rsidRPr="000232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</w:t>
            </w:r>
            <w:r w:rsidR="0003065B" w:rsidRPr="000232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て</w:t>
            </w:r>
            <w:r w:rsidR="00BB58A6" w:rsidRPr="000232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ください。全般にかかる場合は、「全般」と記入してください。</w:t>
            </w:r>
          </w:p>
        </w:tc>
        <w:tc>
          <w:tcPr>
            <w:tcW w:w="596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C14E066" w14:textId="757DDC01" w:rsidR="00926D62" w:rsidRPr="000232F8" w:rsidRDefault="00926D62" w:rsidP="0040491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DCBD128" w14:textId="48DDEC28" w:rsidR="00AF6837" w:rsidRPr="000232F8" w:rsidRDefault="00AF6837" w:rsidP="00BD20D2">
      <w:pPr>
        <w:ind w:firstLineChars="100" w:firstLine="227"/>
        <w:rPr>
          <w:rFonts w:ascii="BIZ UDPゴシック" w:eastAsia="BIZ UDPゴシック" w:hAnsi="BIZ UDPゴシック"/>
        </w:rPr>
      </w:pPr>
      <w:r w:rsidRPr="000232F8">
        <w:rPr>
          <w:rFonts w:ascii="BIZ UDPゴシック" w:eastAsia="BIZ UDPゴシック" w:hAnsi="BIZ UDPゴシック" w:hint="eastAsia"/>
        </w:rPr>
        <w:t>※用紙が不足する場合は適宜追加してください。</w:t>
      </w:r>
    </w:p>
    <w:sectPr w:rsidR="00AF6837" w:rsidRPr="000232F8" w:rsidSect="00A7531F">
      <w:pgSz w:w="11906" w:h="16838" w:code="9"/>
      <w:pgMar w:top="1134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E0A28" w14:textId="77777777" w:rsidR="00307F8C" w:rsidRDefault="00307F8C" w:rsidP="00BF0A39">
      <w:r>
        <w:separator/>
      </w:r>
    </w:p>
  </w:endnote>
  <w:endnote w:type="continuationSeparator" w:id="0">
    <w:p w14:paraId="2E257B16" w14:textId="77777777" w:rsidR="00307F8C" w:rsidRDefault="00307F8C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B2CA" w14:textId="77777777" w:rsidR="00307F8C" w:rsidRDefault="00307F8C" w:rsidP="00BF0A39">
      <w:r>
        <w:separator/>
      </w:r>
    </w:p>
  </w:footnote>
  <w:footnote w:type="continuationSeparator" w:id="0">
    <w:p w14:paraId="316E4D8E" w14:textId="77777777" w:rsidR="00307F8C" w:rsidRDefault="00307F8C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37"/>
    <w:rsid w:val="000232F8"/>
    <w:rsid w:val="0003065B"/>
    <w:rsid w:val="00036782"/>
    <w:rsid w:val="0004383F"/>
    <w:rsid w:val="00051B74"/>
    <w:rsid w:val="00061B97"/>
    <w:rsid w:val="000B4F50"/>
    <w:rsid w:val="000C5D65"/>
    <w:rsid w:val="000E57A8"/>
    <w:rsid w:val="000F3628"/>
    <w:rsid w:val="001022FC"/>
    <w:rsid w:val="00110E11"/>
    <w:rsid w:val="00113997"/>
    <w:rsid w:val="001377F6"/>
    <w:rsid w:val="00151F4D"/>
    <w:rsid w:val="001B4D48"/>
    <w:rsid w:val="001C6EA5"/>
    <w:rsid w:val="001D4269"/>
    <w:rsid w:val="0020026E"/>
    <w:rsid w:val="002174F9"/>
    <w:rsid w:val="00294603"/>
    <w:rsid w:val="002A70C7"/>
    <w:rsid w:val="002B17F3"/>
    <w:rsid w:val="002D5C8A"/>
    <w:rsid w:val="002E0767"/>
    <w:rsid w:val="002E1681"/>
    <w:rsid w:val="00305A88"/>
    <w:rsid w:val="00307F8C"/>
    <w:rsid w:val="0031093E"/>
    <w:rsid w:val="00314218"/>
    <w:rsid w:val="0033010C"/>
    <w:rsid w:val="00332D32"/>
    <w:rsid w:val="00340468"/>
    <w:rsid w:val="00382EBD"/>
    <w:rsid w:val="00387B27"/>
    <w:rsid w:val="003D086F"/>
    <w:rsid w:val="003D59CC"/>
    <w:rsid w:val="0040491F"/>
    <w:rsid w:val="00412F0D"/>
    <w:rsid w:val="004170D2"/>
    <w:rsid w:val="00420638"/>
    <w:rsid w:val="00445496"/>
    <w:rsid w:val="0046422C"/>
    <w:rsid w:val="00473702"/>
    <w:rsid w:val="004977BE"/>
    <w:rsid w:val="004D6B70"/>
    <w:rsid w:val="004F37AD"/>
    <w:rsid w:val="00524159"/>
    <w:rsid w:val="00593533"/>
    <w:rsid w:val="005B380B"/>
    <w:rsid w:val="005C0416"/>
    <w:rsid w:val="005C46CF"/>
    <w:rsid w:val="005D37AA"/>
    <w:rsid w:val="00657503"/>
    <w:rsid w:val="00667621"/>
    <w:rsid w:val="006909DD"/>
    <w:rsid w:val="006C2A78"/>
    <w:rsid w:val="006D1199"/>
    <w:rsid w:val="006D1C3A"/>
    <w:rsid w:val="006E5F72"/>
    <w:rsid w:val="00731795"/>
    <w:rsid w:val="00732DCE"/>
    <w:rsid w:val="0076138F"/>
    <w:rsid w:val="00770E32"/>
    <w:rsid w:val="007A58B3"/>
    <w:rsid w:val="00812A55"/>
    <w:rsid w:val="008174A8"/>
    <w:rsid w:val="00825616"/>
    <w:rsid w:val="008474C3"/>
    <w:rsid w:val="00852351"/>
    <w:rsid w:val="00874900"/>
    <w:rsid w:val="00881322"/>
    <w:rsid w:val="0088357E"/>
    <w:rsid w:val="00892126"/>
    <w:rsid w:val="008C2CBE"/>
    <w:rsid w:val="008D5739"/>
    <w:rsid w:val="008F04C6"/>
    <w:rsid w:val="00926719"/>
    <w:rsid w:val="00926D62"/>
    <w:rsid w:val="00933B31"/>
    <w:rsid w:val="009728D9"/>
    <w:rsid w:val="009B00B1"/>
    <w:rsid w:val="00A34616"/>
    <w:rsid w:val="00A56E7F"/>
    <w:rsid w:val="00A710AD"/>
    <w:rsid w:val="00A72253"/>
    <w:rsid w:val="00A73299"/>
    <w:rsid w:val="00A7531F"/>
    <w:rsid w:val="00A754D8"/>
    <w:rsid w:val="00A9506D"/>
    <w:rsid w:val="00AF6837"/>
    <w:rsid w:val="00AF770C"/>
    <w:rsid w:val="00B66099"/>
    <w:rsid w:val="00B83CD4"/>
    <w:rsid w:val="00BB58A6"/>
    <w:rsid w:val="00BD20D2"/>
    <w:rsid w:val="00BD61EA"/>
    <w:rsid w:val="00BD7DBF"/>
    <w:rsid w:val="00BF06C6"/>
    <w:rsid w:val="00BF0A39"/>
    <w:rsid w:val="00C20B1D"/>
    <w:rsid w:val="00C40F18"/>
    <w:rsid w:val="00C442C7"/>
    <w:rsid w:val="00C8348C"/>
    <w:rsid w:val="00C8468F"/>
    <w:rsid w:val="00CA489A"/>
    <w:rsid w:val="00CF1C9F"/>
    <w:rsid w:val="00D401BF"/>
    <w:rsid w:val="00D63BE0"/>
    <w:rsid w:val="00DA585E"/>
    <w:rsid w:val="00DC7C16"/>
    <w:rsid w:val="00E17CBD"/>
    <w:rsid w:val="00E5003D"/>
    <w:rsid w:val="00E56EBB"/>
    <w:rsid w:val="00E812A3"/>
    <w:rsid w:val="00E95015"/>
    <w:rsid w:val="00EA5193"/>
    <w:rsid w:val="00ED2950"/>
    <w:rsid w:val="00EE3BD7"/>
    <w:rsid w:val="00EF25C8"/>
    <w:rsid w:val="00F011F6"/>
    <w:rsid w:val="00F71882"/>
    <w:rsid w:val="00F736F8"/>
    <w:rsid w:val="00F80254"/>
    <w:rsid w:val="00F80EDD"/>
    <w:rsid w:val="00F85ABB"/>
    <w:rsid w:val="00F878A5"/>
    <w:rsid w:val="00FA4E42"/>
    <w:rsid w:val="00FB4829"/>
    <w:rsid w:val="00FD302D"/>
    <w:rsid w:val="00FE629F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EBEA67D"/>
  <w15:docId w15:val="{B05E95D3-A682-4CCD-90E8-9D1774F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A71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710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7839-89EE-4CF1-86ED-90F08186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3</Words>
  <Characters>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LinksUpToDate>false</LinksUpToDate>
  <CharactersWithSpaces>411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kouiki@pref.mie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